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71E4D3D5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F50FE1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05AA3D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033D26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43523C64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8665D56" w:rsidR="006F4CEE" w:rsidRDefault="00D6320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CC17C2" wp14:editId="50BC3020">
                <wp:simplePos x="0" y="0"/>
                <wp:positionH relativeFrom="column">
                  <wp:posOffset>3395890</wp:posOffset>
                </wp:positionH>
                <wp:positionV relativeFrom="paragraph">
                  <wp:posOffset>121920</wp:posOffset>
                </wp:positionV>
                <wp:extent cx="444137" cy="160661"/>
                <wp:effectExtent l="0" t="0" r="1333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37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32E8E955" w:rsidR="006651AF" w:rsidRDefault="00CD5C35" w:rsidP="00D6320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CC17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7.4pt;margin-top:9.6pt;width:34.95pt;height:12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" filled="f" stroked="f">
                <v:textbox inset="0,0,0,0">
                  <w:txbxContent>
                    <w:p w14:paraId="772915B5" w14:textId="32E8E955" w:rsidR="006651AF" w:rsidRDefault="00CD5C35" w:rsidP="00D6320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8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E7E934" w14:textId="37ECF45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6ED19A0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11125" w14:textId="1B41EE31" w:rsidR="001E723D" w:rsidRDefault="001567E9" w:rsidP="00CD5C3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075B980E" w14:textId="3CEDC21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7426FBC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69689F1" w:rsidR="006F4CEE" w:rsidRDefault="00CD5C3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1CC33E" wp14:editId="528C1BE9">
            <wp:simplePos x="0" y="0"/>
            <wp:positionH relativeFrom="column">
              <wp:posOffset>2533650</wp:posOffset>
            </wp:positionH>
            <wp:positionV relativeFrom="paragraph">
              <wp:posOffset>77470</wp:posOffset>
            </wp:positionV>
            <wp:extent cx="1919605" cy="1896745"/>
            <wp:effectExtent l="0" t="0" r="4445" b="8255"/>
            <wp:wrapNone/>
            <wp:docPr id="1" name="Picture 1" descr="~AUT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0" t="29728" r="41448" b="57166"/>
                    <a:stretch/>
                  </pic:blipFill>
                  <pic:spPr bwMode="auto">
                    <a:xfrm>
                      <a:off x="0" y="0"/>
                      <a:ext cx="191960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769E" w14:textId="1EF0D92D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56B679CC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0F8744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24367F4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5512446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B5B8240" w:rsidR="006F4CEE" w:rsidRDefault="00D6320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59659" wp14:editId="027A28B2">
                <wp:simplePos x="0" y="0"/>
                <wp:positionH relativeFrom="column">
                  <wp:posOffset>1515564</wp:posOffset>
                </wp:positionH>
                <wp:positionV relativeFrom="paragraph">
                  <wp:posOffset>60325</wp:posOffset>
                </wp:positionV>
                <wp:extent cx="444137" cy="160661"/>
                <wp:effectExtent l="0" t="0" r="1333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37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EDFE4" w14:textId="77777777" w:rsidR="00D63202" w:rsidRDefault="00D63202" w:rsidP="00D6320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59659" id="Text Box 3" o:spid="_x0000_s1028" type="#_x0000_t202" style="position:absolute;left:0;text-align:left;margin-left:119.35pt;margin-top:4.75pt;width:34.95pt;height:1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" filled="f" stroked="f">
                <v:textbox inset="0,0,0,0">
                  <w:txbxContent>
                    <w:p w14:paraId="6AEEDFE4" w14:textId="77777777" w:rsidR="00D63202" w:rsidRDefault="00D63202" w:rsidP="00D6320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C963975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CD5C35">
        <w:rPr>
          <w:b/>
          <w:sz w:val="24"/>
        </w:rPr>
        <w:t>Ti</w:t>
      </w:r>
      <w:proofErr w:type="spellEnd"/>
      <w:r w:rsidR="00CD5C35">
        <w:rPr>
          <w:b/>
          <w:sz w:val="24"/>
        </w:rPr>
        <w:t>/Ni/Ag</w:t>
      </w:r>
    </w:p>
    <w:p w14:paraId="4065811D" w14:textId="72929C99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CD5C35">
        <w:rPr>
          <w:b/>
          <w:sz w:val="24"/>
        </w:rPr>
        <w:t xml:space="preserve">G </w:t>
      </w:r>
      <w:proofErr w:type="gramStart"/>
      <w:r w:rsidR="00CD5C35">
        <w:rPr>
          <w:b/>
          <w:sz w:val="24"/>
        </w:rPr>
        <w:t xml:space="preserve">=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</w:t>
      </w:r>
      <w:proofErr w:type="gramEnd"/>
      <w:r w:rsidR="00B53898">
        <w:rPr>
          <w:b/>
          <w:sz w:val="24"/>
        </w:rPr>
        <w:t>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CD5C35">
        <w:rPr>
          <w:b/>
          <w:sz w:val="24"/>
        </w:rPr>
        <w:t>6</w:t>
      </w:r>
      <w:r w:rsidR="00B53898">
        <w:rPr>
          <w:b/>
          <w:sz w:val="24"/>
        </w:rPr>
        <w:t>”</w:t>
      </w:r>
    </w:p>
    <w:p w14:paraId="7D8E7FA2" w14:textId="4148B38A" w:rsidR="00CD5C35" w:rsidRDefault="00CD5C35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C = .004 X .008”</w:t>
      </w:r>
    </w:p>
    <w:p w14:paraId="11171812" w14:textId="576DD034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D5C35">
        <w:rPr>
          <w:b/>
          <w:sz w:val="24"/>
        </w:rPr>
        <w:t>ANODE</w:t>
      </w:r>
    </w:p>
    <w:p w14:paraId="3E03188C" w14:textId="69DCDAB3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58BEE7EE" w14:textId="77777777" w:rsidR="00CD5C35" w:rsidRDefault="00CD5C3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B85834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CD5C35">
        <w:rPr>
          <w:b/>
          <w:sz w:val="28"/>
          <w:szCs w:val="28"/>
        </w:rPr>
        <w:t>78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CD5C35">
        <w:rPr>
          <w:b/>
          <w:sz w:val="28"/>
          <w:szCs w:val="28"/>
        </w:rPr>
        <w:t>7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D5C35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5278A1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D5C35">
        <w:rPr>
          <w:b/>
          <w:sz w:val="28"/>
        </w:rPr>
        <w:t>NEW ENGLAND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CD5C35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CD5C35">
        <w:rPr>
          <w:b/>
          <w:sz w:val="28"/>
        </w:rPr>
        <w:t>232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D5C35"/>
    <w:rsid w:val="00CF41BC"/>
    <w:rsid w:val="00D060E6"/>
    <w:rsid w:val="00D06B95"/>
    <w:rsid w:val="00D073FD"/>
    <w:rsid w:val="00D27B76"/>
    <w:rsid w:val="00D63202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2:00:00Z</dcterms:created>
  <dcterms:modified xsi:type="dcterms:W3CDTF">2022-01-26T22:00:00Z</dcterms:modified>
</cp:coreProperties>
</file>